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49" w:rsidRDefault="00B81B9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41630</wp:posOffset>
            </wp:positionV>
            <wp:extent cx="7557135" cy="10659745"/>
            <wp:effectExtent l="19050" t="0" r="3910" b="0"/>
            <wp:wrapNone/>
            <wp:docPr id="234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846" cy="106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B81B9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554149" w:rsidRDefault="00B81B9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554149" w:rsidRDefault="00B81B9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554149" w:rsidRDefault="0055414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54149" w:rsidRDefault="00B81B9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bookmarkStart w:id="0" w:name="_GoBack"/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4160</wp:posOffset>
            </wp:positionV>
            <wp:extent cx="6617335" cy="1852930"/>
            <wp:effectExtent l="0" t="0" r="0" b="0"/>
            <wp:wrapNone/>
            <wp:docPr id="23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0015</wp:posOffset>
            </wp:positionV>
            <wp:extent cx="6063615" cy="2526665"/>
            <wp:effectExtent l="0" t="0" r="0" b="0"/>
            <wp:wrapNone/>
            <wp:docPr id="236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54149" w:rsidRDefault="00B81B9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88135</wp:posOffset>
            </wp:positionH>
            <wp:positionV relativeFrom="paragraph">
              <wp:posOffset>-4629785</wp:posOffset>
            </wp:positionV>
            <wp:extent cx="2863215" cy="2983865"/>
            <wp:effectExtent l="0" t="0" r="0" b="0"/>
            <wp:wrapNone/>
            <wp:docPr id="2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B81B9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537710</wp:posOffset>
            </wp:positionV>
            <wp:extent cx="2863215" cy="2983865"/>
            <wp:effectExtent l="0" t="0" r="0" b="0"/>
            <wp:wrapNone/>
            <wp:docPr id="2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82245</wp:posOffset>
            </wp:positionV>
            <wp:extent cx="2093595" cy="2093595"/>
            <wp:effectExtent l="0" t="0" r="0" b="0"/>
            <wp:wrapNone/>
            <wp:docPr id="240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94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554149" w:rsidRDefault="005541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554149" w:rsidRDefault="00B81B93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554149" w:rsidRDefault="00B81B93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7635</wp:posOffset>
            </wp:positionV>
            <wp:extent cx="2604135" cy="4692015"/>
            <wp:effectExtent l="19050" t="0" r="0" b="0"/>
            <wp:wrapNone/>
            <wp:docPr id="238" name="Image 4" descr="C:\Users\Mon\Downloads\صور بذون خلفية\452480042_1176529483557722_3385692523208295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4" descr="C:\Users\Mon\Downloads\صور بذون خلفية\452480042_1176529483557722_3385692523208295320_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34" t="485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34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554149" w:rsidRDefault="00554149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554149" w:rsidRDefault="00B81B93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554149" w:rsidRDefault="00B81B93">
      <w:pPr>
        <w:bidi/>
        <w:jc w:val="center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554149" w:rsidRDefault="0055414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554149" w:rsidRDefault="0055414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554149" w:rsidRDefault="00B81B93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8150</wp:posOffset>
            </wp:positionV>
            <wp:extent cx="7600950" cy="10763250"/>
            <wp:effectExtent l="19050" t="0" r="0" b="0"/>
            <wp:wrapNone/>
            <wp:docPr id="24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B81B9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24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243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54149" w:rsidRDefault="0055414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54149" w:rsidRDefault="0055414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54149" w:rsidRDefault="0055414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54149" w:rsidRDefault="0055414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554149" w:rsidRDefault="00077266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422650</wp:posOffset>
            </wp:positionV>
            <wp:extent cx="2019300" cy="2114550"/>
            <wp:effectExtent l="19050" t="0" r="0" b="0"/>
            <wp:wrapNone/>
            <wp:docPr id="24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B93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384300</wp:posOffset>
            </wp:positionV>
            <wp:extent cx="4191000" cy="2933700"/>
            <wp:effectExtent l="0" t="0" r="0" b="0"/>
            <wp:wrapNone/>
            <wp:docPr id="24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B93"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554149" w:rsidRDefault="00B81B9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7665</wp:posOffset>
            </wp:positionV>
            <wp:extent cx="7609205" cy="10756265"/>
            <wp:effectExtent l="0" t="0" r="10795" b="6985"/>
            <wp:wrapNone/>
            <wp:docPr id="2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54149" w:rsidRDefault="005541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54149" w:rsidRDefault="005541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54149" w:rsidRDefault="00B81B93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554149" w:rsidRDefault="00B81B93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554149" w:rsidRDefault="00B81B93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554149" w:rsidRDefault="00554149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554149" w:rsidRDefault="00554149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554149" w:rsidRDefault="00554149">
      <w:pPr>
        <w:bidi/>
        <w:spacing w:after="0" w:line="240" w:lineRule="auto"/>
        <w:rPr>
          <w:rFonts w:cs="Mj_Elit"/>
          <w:rtl/>
          <w:lang w:bidi="ar-DZ"/>
        </w:rPr>
      </w:pPr>
    </w:p>
    <w:p w:rsidR="00554149" w:rsidRDefault="00554149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554149" w:rsidRDefault="00554149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554149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18.5pt" fillcolor="#0070c0" strokecolor="#00b050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554149" w:rsidRDefault="00554149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554149" w:rsidRDefault="00554149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554149" w:rsidRDefault="00B81B93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554149" w:rsidRDefault="00B81B93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554149" w:rsidRDefault="00B81B93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554149" w:rsidRDefault="00B81B93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554149" w:rsidRDefault="00B81B93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554149" w:rsidRDefault="00B81B9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554149" w:rsidRDefault="0055414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554149" w:rsidRDefault="0055414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554149" w:rsidRDefault="00B81B9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42545</wp:posOffset>
            </wp:positionV>
            <wp:extent cx="2312670" cy="1619250"/>
            <wp:effectExtent l="0" t="0" r="0" b="0"/>
            <wp:wrapNone/>
            <wp:docPr id="8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B81B9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62585</wp:posOffset>
            </wp:positionV>
            <wp:extent cx="2026285" cy="2117725"/>
            <wp:effectExtent l="0" t="0" r="0" b="15875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554149" w:rsidRDefault="0055414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554149" w:rsidRDefault="00554149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554149" w:rsidRDefault="00554149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554149">
        <w:trPr>
          <w:jc w:val="center"/>
        </w:trPr>
        <w:tc>
          <w:tcPr>
            <w:tcW w:w="5000" w:type="pct"/>
            <w:gridSpan w:val="9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554149">
        <w:trPr>
          <w:jc w:val="center"/>
        </w:trPr>
        <w:tc>
          <w:tcPr>
            <w:tcW w:w="354" w:type="pct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C1EFFF"/>
            <w:vAlign w:val="center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C1EFFF"/>
            <w:vAlign w:val="center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C1EFFF"/>
            <w:vAlign w:val="center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C1EFFF"/>
            <w:vAlign w:val="center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FFF"/>
            <w:vAlign w:val="center"/>
          </w:tcPr>
          <w:p w:rsidR="00554149" w:rsidRDefault="00B81B9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541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B81B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9" w:rsidRDefault="005541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554149">
        <w:trPr>
          <w:trHeight w:val="20"/>
        </w:trPr>
        <w:tc>
          <w:tcPr>
            <w:tcW w:w="11023" w:type="dxa"/>
            <w:gridSpan w:val="22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تسجيـــــــل الغيـــــابــــــات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554149">
        <w:trPr>
          <w:trHeight w:val="20"/>
        </w:trPr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trHeight w:val="408"/>
        </w:trPr>
        <w:tc>
          <w:tcPr>
            <w:tcW w:w="11023" w:type="dxa"/>
            <w:gridSpan w:val="22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1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2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3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94360</wp:posOffset>
                  </wp:positionV>
                  <wp:extent cx="1278255" cy="1336675"/>
                  <wp:effectExtent l="0" t="0" r="17145" b="15875"/>
                  <wp:wrapNone/>
                  <wp:docPr id="5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6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7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06220</wp:posOffset>
                  </wp:positionV>
                  <wp:extent cx="1278255" cy="1336675"/>
                  <wp:effectExtent l="0" t="0" r="17145" b="15875"/>
                  <wp:wrapNone/>
                  <wp:docPr id="18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1685</wp:posOffset>
                  </wp:positionV>
                  <wp:extent cx="1278255" cy="1336675"/>
                  <wp:effectExtent l="0" t="0" r="17145" b="15875"/>
                  <wp:wrapNone/>
                  <wp:docPr id="19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ع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554149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gridSpan w:val="5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425575</wp:posOffset>
                  </wp:positionV>
                  <wp:extent cx="1278255" cy="1336675"/>
                  <wp:effectExtent l="0" t="0" r="17145" b="15875"/>
                  <wp:wrapNone/>
                  <wp:docPr id="21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غيــــــــاب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gridSpan w:val="5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C1EFFF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554149" w:rsidRDefault="00B81B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554149" w:rsidRDefault="00B81B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554149" w:rsidRDefault="00554149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554149" w:rsidRDefault="00B81B9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554149">
        <w:trPr>
          <w:trHeight w:val="130"/>
        </w:trPr>
        <w:tc>
          <w:tcPr>
            <w:tcW w:w="1984" w:type="dxa"/>
            <w:vMerge w:val="restart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5541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554149" w:rsidRDefault="00B81B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554149" w:rsidRDefault="005541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554149" w:rsidRDefault="00B81B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554149" w:rsidRDefault="00B81B9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C1EFFF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554149" w:rsidRDefault="00B81B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554149" w:rsidRDefault="00554149">
            <w:pPr>
              <w:spacing w:after="0"/>
              <w:rPr>
                <w:sz w:val="20"/>
                <w:szCs w:val="20"/>
              </w:rPr>
            </w:pP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C1EFFF"/>
            <w:textDirection w:val="btLr"/>
          </w:tcPr>
          <w:p w:rsidR="00554149" w:rsidRDefault="00B81B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554149">
        <w:trPr>
          <w:trHeight w:val="20"/>
        </w:trPr>
        <w:tc>
          <w:tcPr>
            <w:tcW w:w="1984" w:type="dxa"/>
            <w:vMerge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C1EFFF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554149" w:rsidRDefault="0055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554149" w:rsidRDefault="00B81B9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554149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554149" w:rsidRDefault="00554149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554149" w:rsidRDefault="00B81B93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1685</wp:posOffset>
                  </wp:positionV>
                  <wp:extent cx="1278255" cy="1336675"/>
                  <wp:effectExtent l="0" t="0" r="17145" b="15875"/>
                  <wp:wrapNone/>
                  <wp:docPr id="22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149" w:rsidRDefault="0055414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54149" w:rsidRDefault="00B81B93">
      <w:pPr>
        <w:bidi/>
        <w:spacing w:after="0"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0320</wp:posOffset>
            </wp:positionV>
            <wp:extent cx="2286000" cy="1600200"/>
            <wp:effectExtent l="0" t="0" r="0" b="0"/>
            <wp:wrapNone/>
            <wp:docPr id="9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62915</wp:posOffset>
            </wp:positionV>
            <wp:extent cx="7609205" cy="10756265"/>
            <wp:effectExtent l="0" t="0" r="10795" b="6985"/>
            <wp:wrapNone/>
            <wp:docPr id="3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149" w:rsidRDefault="00554149">
      <w:pPr>
        <w:bidi/>
        <w:spacing w:after="0"/>
      </w:pPr>
    </w:p>
    <w:p w:rsidR="00554149" w:rsidRDefault="00B81B93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554149" w:rsidRDefault="00554149">
      <w:pPr>
        <w:bidi/>
        <w:spacing w:after="0"/>
      </w:pPr>
    </w:p>
    <w:p w:rsidR="00554149" w:rsidRDefault="00B81B9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554149" w:rsidRDefault="00B81B9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رسة </w:t>
      </w:r>
      <w:r>
        <w:rPr>
          <w:rFonts w:hint="cs"/>
          <w:sz w:val="32"/>
          <w:szCs w:val="32"/>
          <w:rtl/>
          <w:lang w:bidi="ar-DZ"/>
        </w:rPr>
        <w:t>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554149" w:rsidRDefault="00B81B9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554149" w:rsidRDefault="00B81B93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554149" w:rsidRDefault="00B81B9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554149" w:rsidRDefault="00B81B93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554149">
        <w:trPr>
          <w:trHeight w:val="365"/>
        </w:trPr>
        <w:tc>
          <w:tcPr>
            <w:tcW w:w="1061" w:type="dxa"/>
            <w:vMerge w:val="restart"/>
          </w:tcPr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C1EFFF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C1EFFF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54149">
        <w:trPr>
          <w:trHeight w:val="364"/>
        </w:trPr>
        <w:tc>
          <w:tcPr>
            <w:tcW w:w="1061" w:type="dxa"/>
            <w:vMerge/>
          </w:tcPr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554149" w:rsidRDefault="00B81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غياب في الشهر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554149" w:rsidRDefault="00B81B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554149" w:rsidRDefault="00B81B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554149" w:rsidRDefault="0055414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54149">
        <w:tc>
          <w:tcPr>
            <w:tcW w:w="1061" w:type="dxa"/>
          </w:tcPr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554149" w:rsidRDefault="005541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54149">
        <w:tc>
          <w:tcPr>
            <w:tcW w:w="1061" w:type="dxa"/>
          </w:tcPr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554149" w:rsidRDefault="00B81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noProof/>
                <w:sz w:val="96"/>
                <w:szCs w:val="96"/>
                <w:rtl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361430</wp:posOffset>
                  </wp:positionH>
                  <wp:positionV relativeFrom="paragraph">
                    <wp:posOffset>241935</wp:posOffset>
                  </wp:positionV>
                  <wp:extent cx="1278255" cy="1336675"/>
                  <wp:effectExtent l="0" t="0" r="17145" b="15875"/>
                  <wp:wrapNone/>
                  <wp:docPr id="23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554149" w:rsidRDefault="00B81B9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554149" w:rsidRDefault="00B81B9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554149" w:rsidRDefault="00B81B9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554149" w:rsidRDefault="00554149">
      <w:pPr>
        <w:bidi/>
      </w:pPr>
    </w:p>
    <w:sectPr w:rsidR="00554149" w:rsidSect="00554149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93" w:rsidRDefault="00B81B93">
      <w:pPr>
        <w:spacing w:line="240" w:lineRule="auto"/>
      </w:pPr>
      <w:r>
        <w:separator/>
      </w:r>
    </w:p>
  </w:endnote>
  <w:endnote w:type="continuationSeparator" w:id="1">
    <w:p w:rsidR="00B81B93" w:rsidRDefault="00B81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93" w:rsidRDefault="00B81B93">
      <w:pPr>
        <w:spacing w:after="0"/>
      </w:pPr>
      <w:r>
        <w:separator/>
      </w:r>
    </w:p>
  </w:footnote>
  <w:footnote w:type="continuationSeparator" w:id="1">
    <w:p w:rsidR="00B81B93" w:rsidRDefault="00B81B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77266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4F1C89"/>
    <w:rsid w:val="00511BCE"/>
    <w:rsid w:val="00517115"/>
    <w:rsid w:val="005240E6"/>
    <w:rsid w:val="005257A1"/>
    <w:rsid w:val="00547586"/>
    <w:rsid w:val="005529A8"/>
    <w:rsid w:val="00554149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171F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66DE2"/>
    <w:rsid w:val="00687ACC"/>
    <w:rsid w:val="00690EA3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77B03"/>
    <w:rsid w:val="007835EC"/>
    <w:rsid w:val="0078798A"/>
    <w:rsid w:val="0079201F"/>
    <w:rsid w:val="0079590D"/>
    <w:rsid w:val="007A31DB"/>
    <w:rsid w:val="007A4972"/>
    <w:rsid w:val="007A54D7"/>
    <w:rsid w:val="007B0C13"/>
    <w:rsid w:val="007B4A4F"/>
    <w:rsid w:val="007B643C"/>
    <w:rsid w:val="007D0B83"/>
    <w:rsid w:val="007D0BAD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81B93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41BB"/>
    <w:rsid w:val="00C06537"/>
    <w:rsid w:val="00C11BF2"/>
    <w:rsid w:val="00C126AA"/>
    <w:rsid w:val="00C155E3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D3B2D6A"/>
    <w:rsid w:val="1F244E20"/>
    <w:rsid w:val="204714F7"/>
    <w:rsid w:val="22973BD0"/>
    <w:rsid w:val="27142AC3"/>
    <w:rsid w:val="2D26502B"/>
    <w:rsid w:val="30A73C1B"/>
    <w:rsid w:val="31E23545"/>
    <w:rsid w:val="34D151B4"/>
    <w:rsid w:val="36954EAF"/>
    <w:rsid w:val="37101C41"/>
    <w:rsid w:val="39BE1EB6"/>
    <w:rsid w:val="41940597"/>
    <w:rsid w:val="41D24CB3"/>
    <w:rsid w:val="41F91368"/>
    <w:rsid w:val="42D42F2E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9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414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554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5541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4149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554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A4B490F2-64CF-4D7D-B21F-BCF2D9A944DC}">
      <dgm:prSet/>
      <dgm:spPr/>
      <dgm:t>
        <a:bodyPr/>
        <a:lstStyle/>
        <a:p>
          <a:endParaRPr lang="fr-FR" sz="1800" b="1"/>
        </a:p>
      </dgm:t>
    </dgm:pt>
    <dgm:pt modelId="{EF277AA5-2807-43C9-B0F3-E8478BF97814}" type="sibTrans" cxnId="{A4B490F2-64CF-4D7D-B21F-BCF2D9A944DC}">
      <dgm:prSet/>
      <dgm:spPr/>
      <dgm:t>
        <a:bodyPr/>
        <a:lstStyle/>
        <a:p>
          <a:endParaRPr lang="fr-FR" sz="18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E40A264-7C62-4F54-B174-ACA81B057138}" type="presOf" srcId="{12E75D46-5249-4FBD-8BE0-6A20406F7E68}" destId="{EE12473C-1C48-4716-90ED-33BDF114CE29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0B478983-AED6-4CFF-8F21-3747D702D6F8}" type="presOf" srcId="{4DC52340-2491-4FC7-8561-C4252728F898}" destId="{515BD62A-E4E2-4510-B2CE-32802C14D9D3}" srcOrd="0" destOrd="0" presId="urn:microsoft.com/office/officeart/2005/8/layout/vList2#2"/>
    <dgm:cxn modelId="{83E9D696-D932-4A6B-9572-EE0BDAA736D0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7335" cy="1852930"/>
        <a:chOff x="0" y="0"/>
        <a:chExt cx="6617335" cy="185293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145"/>
          <a:ext cx="6617335" cy="181864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7145"/>
        <a:ext cx="6617335" cy="181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955</Words>
  <Characters>32754</Characters>
  <Application>Microsoft Office Word</Application>
  <DocSecurity>0</DocSecurity>
  <Lines>272</Lines>
  <Paragraphs>77</Paragraphs>
  <ScaleCrop>false</ScaleCrop>
  <Company>Microsoft</Company>
  <LinksUpToDate>false</LinksUpToDate>
  <CharactersWithSpaces>3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4</cp:revision>
  <cp:lastPrinted>2022-08-13T12:02:00Z</cp:lastPrinted>
  <dcterms:created xsi:type="dcterms:W3CDTF">2025-08-31T18:07:00Z</dcterms:created>
  <dcterms:modified xsi:type="dcterms:W3CDTF">2025-09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